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C875B7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y3@wix.wandsworth.sch.uk</w:t>
        </w:r>
      </w:hyperlink>
      <w:r w:rsidR="00C875B7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C875B7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3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1C2ED-2F34-4B96-84A6-5B43877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5:00Z</dcterms:created>
  <dcterms:modified xsi:type="dcterms:W3CDTF">2020-05-12T09:45:00Z</dcterms:modified>
</cp:coreProperties>
</file>